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9A4714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6762234" w:rsidR="00305DAD" w:rsidRPr="00D9258D" w:rsidRDefault="008946F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</w:t>
      </w:r>
      <w:r w:rsidR="002D3413">
        <w:rPr>
          <w:b w:val="0"/>
          <w:sz w:val="24"/>
          <w:szCs w:val="24"/>
          <w:highlight w:val="yellow"/>
        </w:rPr>
        <w:t>ber</w:t>
      </w:r>
      <w:r w:rsidR="00B82B11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7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BFF0EAB" w:rsidR="00305DAD" w:rsidRPr="00D9258D" w:rsidRDefault="004571B7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</w:t>
      </w:r>
      <w:r w:rsidR="008946F3">
        <w:rPr>
          <w:color w:val="auto"/>
        </w:rPr>
        <w:t xml:space="preserve">Virtual Fall Conference Keynote Speaker </w:t>
      </w:r>
      <w:r w:rsidR="001E410A">
        <w:rPr>
          <w:color w:val="auto"/>
        </w:rPr>
        <w:t xml:space="preserve">Dr. Chris Kuehl </w:t>
      </w:r>
      <w:r w:rsidR="008946F3">
        <w:rPr>
          <w:color w:val="auto"/>
        </w:rPr>
        <w:t>Discusses Post-COVID-19 Economy</w:t>
      </w:r>
      <w:r w:rsidR="000F58F3">
        <w:rPr>
          <w:color w:val="auto"/>
        </w:rPr>
        <w:t xml:space="preserve"> </w:t>
      </w:r>
    </w:p>
    <w:p w14:paraId="31490E75" w14:textId="0CB52CED" w:rsidR="004753D4" w:rsidRPr="00B97A7D" w:rsidRDefault="00A41F02" w:rsidP="004D26E0">
      <w:pPr>
        <w:rPr>
          <w:rFonts w:cs="Arial"/>
          <w:color w:val="auto"/>
          <w:szCs w:val="22"/>
        </w:rPr>
      </w:pPr>
      <w:r w:rsidRPr="00E44624">
        <w:t xml:space="preserve">SCHAUMBURG, IL </w:t>
      </w:r>
      <w:r w:rsidR="00723E5F" w:rsidRPr="00E44624">
        <w:t>–</w:t>
      </w:r>
      <w:r w:rsidR="005C7D7D" w:rsidRPr="00E44624">
        <w:t xml:space="preserve"> </w:t>
      </w:r>
      <w:r w:rsidR="00B97A7D">
        <w:rPr>
          <w:szCs w:val="22"/>
        </w:rPr>
        <w:t>An economist gave an assessment of the current economy and what the industry might expect from an eventual post-COVID</w:t>
      </w:r>
      <w:r w:rsidR="001E410A">
        <w:rPr>
          <w:szCs w:val="22"/>
        </w:rPr>
        <w:t xml:space="preserve"> </w:t>
      </w:r>
      <w:r w:rsidR="00B97A7D">
        <w:rPr>
          <w:szCs w:val="22"/>
        </w:rPr>
        <w:t>economy during the keynote address at t</w:t>
      </w:r>
      <w:r w:rsidR="008946F3">
        <w:rPr>
          <w:szCs w:val="22"/>
        </w:rPr>
        <w:t>he</w:t>
      </w:r>
      <w:r w:rsidR="00723E5F" w:rsidRPr="00E44624">
        <w:rPr>
          <w:szCs w:val="22"/>
        </w:rPr>
        <w:t xml:space="preserve"> </w:t>
      </w:r>
      <w:r w:rsidR="00F13E41" w:rsidRPr="00E44624">
        <w:rPr>
          <w:szCs w:val="22"/>
        </w:rPr>
        <w:t xml:space="preserve">Fenestration </w:t>
      </w:r>
      <w:r w:rsidR="00A2254C" w:rsidRPr="00E44624">
        <w:rPr>
          <w:szCs w:val="22"/>
        </w:rPr>
        <w:t>and</w:t>
      </w:r>
      <w:r w:rsidR="00F13E41" w:rsidRPr="00E44624">
        <w:rPr>
          <w:szCs w:val="22"/>
        </w:rPr>
        <w:t xml:space="preserve"> Glazing Industry Alliance (FGIA)</w:t>
      </w:r>
      <w:r w:rsidR="00B97A7D">
        <w:rPr>
          <w:szCs w:val="22"/>
        </w:rPr>
        <w:t xml:space="preserve"> Virtual Fall Conference.</w:t>
      </w:r>
      <w:r w:rsidR="000F58F3">
        <w:rPr>
          <w:rFonts w:cs="Arial"/>
          <w:color w:val="auto"/>
          <w:szCs w:val="22"/>
        </w:rPr>
        <w:t xml:space="preserve"> </w:t>
      </w:r>
      <w:r w:rsidR="00B97A7D">
        <w:rPr>
          <w:rFonts w:cs="Arial"/>
          <w:color w:val="auto"/>
          <w:szCs w:val="22"/>
        </w:rPr>
        <w:t>“</w:t>
      </w:r>
      <w:r w:rsidR="00B97A7D" w:rsidRPr="004D26E0">
        <w:t>The impact this current recession has had will either push us back to where we were in 2019 or continue into 2021, 2022</w:t>
      </w:r>
      <w:r w:rsidR="00B97A7D">
        <w:t xml:space="preserve">,” said Dr. Chris Kuehl, a </w:t>
      </w:r>
      <w:r w:rsidR="00B97A7D" w:rsidRPr="004D26E0">
        <w:t>managing director of Armada Corporate Intelligence</w:t>
      </w:r>
      <w:r w:rsidR="002F1CA8">
        <w:t>, who pr</w:t>
      </w:r>
      <w:r w:rsidR="002F1CA8" w:rsidRPr="004D26E0">
        <w:t>ovides forecasts and strategic guidance for a wide variety of corporate clients around the world.</w:t>
      </w:r>
      <w:r w:rsidR="00B97A7D" w:rsidRPr="004D26E0">
        <w:t xml:space="preserve"> </w:t>
      </w:r>
    </w:p>
    <w:p w14:paraId="1219EA40" w14:textId="6E2536CE" w:rsidR="004753D4" w:rsidRDefault="004753D4" w:rsidP="004D26E0">
      <w:r w:rsidRPr="004D26E0">
        <w:t>Kuehl noted, while his presentation’s title suggested that the pandemic might be at a place where some answers can be gleaned, “</w:t>
      </w:r>
      <w:r w:rsidR="001E410A">
        <w:t>w</w:t>
      </w:r>
      <w:r w:rsidRPr="004D26E0">
        <w:t>e are still waiting for the post-COVID economy.</w:t>
      </w:r>
      <w:r w:rsidR="002F1CA8" w:rsidRPr="002F1CA8">
        <w:t xml:space="preserve"> </w:t>
      </w:r>
      <w:r w:rsidR="002F1CA8" w:rsidRPr="004D26E0">
        <w:t>A lot depends on the next six months.</w:t>
      </w:r>
      <w:r w:rsidR="002F1CA8">
        <w:t>”</w:t>
      </w:r>
    </w:p>
    <w:p w14:paraId="08E54EEF" w14:textId="6502FD95" w:rsidR="00364746" w:rsidRDefault="00AE7A77" w:rsidP="004D26E0">
      <w:r>
        <w:t>With more than 200,0</w:t>
      </w:r>
      <w:r w:rsidR="00A75C3E">
        <w:t>0</w:t>
      </w:r>
      <w:r>
        <w:t>0</w:t>
      </w:r>
      <w:r w:rsidRPr="004D26E0">
        <w:t xml:space="preserve"> deaths</w:t>
      </w:r>
      <w:r>
        <w:t xml:space="preserve">, </w:t>
      </w:r>
      <w:r w:rsidR="00364746">
        <w:t>COVID-19 has taken its toll on the U.S. economy, said Kuehl.</w:t>
      </w:r>
    </w:p>
    <w:p w14:paraId="704DAF91" w14:textId="33759B9D" w:rsidR="00DB00FC" w:rsidRPr="008E1B29" w:rsidRDefault="00DB00FC" w:rsidP="004D26E0">
      <w:pPr>
        <w:rPr>
          <w:b/>
          <w:bCs/>
        </w:rPr>
      </w:pPr>
      <w:r w:rsidRPr="008E1B29">
        <w:rPr>
          <w:b/>
          <w:bCs/>
        </w:rPr>
        <w:t>Recovery</w:t>
      </w:r>
    </w:p>
    <w:p w14:paraId="322A41D9" w14:textId="572287B2" w:rsidR="004753D4" w:rsidRDefault="00B97A7D" w:rsidP="004D26E0">
      <w:r>
        <w:t>“</w:t>
      </w:r>
      <w:r w:rsidR="004753D4" w:rsidRPr="004D26E0">
        <w:t>In order for recovery to take place, consumers must consume</w:t>
      </w:r>
      <w:r>
        <w:t>,” said Kuehl. “</w:t>
      </w:r>
      <w:r w:rsidR="004753D4" w:rsidRPr="004D26E0">
        <w:t xml:space="preserve">We saw people spending their money early on when the bailout package </w:t>
      </w:r>
      <w:r w:rsidR="002F1CA8" w:rsidRPr="004D26E0">
        <w:t>w</w:t>
      </w:r>
      <w:r w:rsidR="002F1CA8">
        <w:t>ent</w:t>
      </w:r>
      <w:r w:rsidR="002F1CA8" w:rsidRPr="004D26E0">
        <w:t xml:space="preserve"> </w:t>
      </w:r>
      <w:r w:rsidR="004753D4" w:rsidRPr="004D26E0">
        <w:t>out.</w:t>
      </w:r>
      <w:r>
        <w:t>”</w:t>
      </w:r>
    </w:p>
    <w:p w14:paraId="262D0F3B" w14:textId="62BC8EBB" w:rsidR="001710D9" w:rsidRDefault="00B97A7D" w:rsidP="004D26E0">
      <w:r>
        <w:t xml:space="preserve">However, </w:t>
      </w:r>
      <w:r w:rsidR="00C14942">
        <w:t xml:space="preserve">he noted, </w:t>
      </w:r>
      <w:r>
        <w:t xml:space="preserve">this recession has been an unusual one in many ways, including the fact that </w:t>
      </w:r>
      <w:r w:rsidR="001710D9" w:rsidRPr="004D26E0">
        <w:t>it was not a collapse</w:t>
      </w:r>
      <w:r w:rsidR="002F1CA8">
        <w:t xml:space="preserve"> nor</w:t>
      </w:r>
      <w:r w:rsidR="001710D9" w:rsidRPr="004D26E0">
        <w:t xml:space="preserve"> was </w:t>
      </w:r>
      <w:r w:rsidR="002F1CA8">
        <w:t xml:space="preserve">it </w:t>
      </w:r>
      <w:r w:rsidR="001710D9" w:rsidRPr="004D26E0">
        <w:t xml:space="preserve">imposed. </w:t>
      </w:r>
    </w:p>
    <w:p w14:paraId="23E6B8E8" w14:textId="106EA63A" w:rsidR="00B97A7D" w:rsidRPr="004D26E0" w:rsidRDefault="001710D9" w:rsidP="004D26E0">
      <w:r>
        <w:t>“</w:t>
      </w:r>
      <w:r w:rsidRPr="004D26E0">
        <w:t>We don't know how it ends</w:t>
      </w:r>
      <w:r>
        <w:t>,” he said.</w:t>
      </w:r>
    </w:p>
    <w:p w14:paraId="3E428C59" w14:textId="77ACB690" w:rsidR="00DB00FC" w:rsidRPr="008E1B29" w:rsidRDefault="00DB00FC" w:rsidP="004D26E0">
      <w:pPr>
        <w:rPr>
          <w:b/>
          <w:bCs/>
        </w:rPr>
      </w:pPr>
      <w:r w:rsidRPr="008E1B29">
        <w:rPr>
          <w:b/>
          <w:bCs/>
        </w:rPr>
        <w:t>Consumer Spending Habits</w:t>
      </w:r>
    </w:p>
    <w:p w14:paraId="7079328D" w14:textId="3AF9C39D" w:rsidR="004753D4" w:rsidRPr="004D26E0" w:rsidRDefault="004753D4" w:rsidP="004D26E0">
      <w:r w:rsidRPr="004D26E0">
        <w:t>Normally,</w:t>
      </w:r>
      <w:r w:rsidR="001710D9">
        <w:t xml:space="preserve"> said Kuehl,</w:t>
      </w:r>
      <w:r w:rsidRPr="004D26E0">
        <w:t xml:space="preserve"> </w:t>
      </w:r>
      <w:r w:rsidR="00A75C3E">
        <w:t>“</w:t>
      </w:r>
      <w:r w:rsidRPr="004D26E0">
        <w:t xml:space="preserve">if you put money in the hands of consumers, </w:t>
      </w:r>
      <w:r w:rsidR="00C14942">
        <w:t>they</w:t>
      </w:r>
      <w:r w:rsidR="00C14942" w:rsidRPr="004D26E0">
        <w:t xml:space="preserve"> </w:t>
      </w:r>
      <w:r w:rsidRPr="004D26E0">
        <w:t>will spend their way out of a recession</w:t>
      </w:r>
      <w:r w:rsidR="00C14942">
        <w:t>, b</w:t>
      </w:r>
      <w:r w:rsidRPr="004D26E0">
        <w:t>ut consumers have had nowhere to go</w:t>
      </w:r>
      <w:r w:rsidR="001710D9">
        <w:t>, in this case, with restaurants and stores being closed.</w:t>
      </w:r>
      <w:r w:rsidR="00A75C3E">
        <w:t>”</w:t>
      </w:r>
    </w:p>
    <w:p w14:paraId="7611A162" w14:textId="5CC802CD" w:rsidR="004753D4" w:rsidRPr="004D26E0" w:rsidRDefault="001710D9" w:rsidP="004D26E0">
      <w:r>
        <w:t>However, he believes these industries will return.</w:t>
      </w:r>
    </w:p>
    <w:p w14:paraId="2F3E8976" w14:textId="37E4A195" w:rsidR="004753D4" w:rsidRDefault="001710D9" w:rsidP="004D26E0">
      <w:r>
        <w:lastRenderedPageBreak/>
        <w:t>“</w:t>
      </w:r>
      <w:r w:rsidR="004753D4" w:rsidRPr="004D26E0">
        <w:t>The airlines will come back</w:t>
      </w:r>
      <w:r>
        <w:t>,” Kuehl said</w:t>
      </w:r>
      <w:r w:rsidR="004753D4" w:rsidRPr="004D26E0">
        <w:t xml:space="preserve">. </w:t>
      </w:r>
      <w:r>
        <w:t>“</w:t>
      </w:r>
      <w:r w:rsidR="004753D4" w:rsidRPr="004D26E0">
        <w:t>Hotels will come back.</w:t>
      </w:r>
      <w:r>
        <w:t>”</w:t>
      </w:r>
    </w:p>
    <w:p w14:paraId="5917A0ED" w14:textId="4A30FAD8" w:rsidR="00DB00FC" w:rsidRPr="008E1B29" w:rsidRDefault="00DB00FC" w:rsidP="004D26E0">
      <w:pPr>
        <w:rPr>
          <w:b/>
          <w:bCs/>
        </w:rPr>
      </w:pPr>
      <w:r w:rsidRPr="008E1B29">
        <w:rPr>
          <w:b/>
          <w:bCs/>
        </w:rPr>
        <w:t>Economic Forecast</w:t>
      </w:r>
    </w:p>
    <w:p w14:paraId="6E94726C" w14:textId="348D9B3B" w:rsidR="001710D9" w:rsidRPr="004D26E0" w:rsidRDefault="001710D9" w:rsidP="004D26E0">
      <w:r>
        <w:t>In other economic news, Kuehl had the following points to share:</w:t>
      </w:r>
    </w:p>
    <w:p w14:paraId="27B228F4" w14:textId="69D864B0" w:rsidR="001710D9" w:rsidRDefault="001710D9" w:rsidP="001710D9">
      <w:pPr>
        <w:pStyle w:val="ListParagraph"/>
        <w:numPr>
          <w:ilvl w:val="0"/>
          <w:numId w:val="23"/>
        </w:numPr>
      </w:pPr>
      <w:r>
        <w:t>I</w:t>
      </w:r>
      <w:r w:rsidR="004753D4" w:rsidRPr="004D26E0">
        <w:t xml:space="preserve">nterest rates </w:t>
      </w:r>
      <w:r>
        <w:t xml:space="preserve">have been lowered </w:t>
      </w:r>
      <w:r w:rsidR="004753D4" w:rsidRPr="004D26E0">
        <w:t xml:space="preserve">as low as they can possibly </w:t>
      </w:r>
      <w:r>
        <w:t>be</w:t>
      </w:r>
      <w:r w:rsidR="004753D4" w:rsidRPr="004D26E0">
        <w:t xml:space="preserve"> and </w:t>
      </w:r>
      <w:r>
        <w:t>will not be</w:t>
      </w:r>
      <w:r w:rsidR="004753D4" w:rsidRPr="004D26E0">
        <w:t xml:space="preserve"> raise</w:t>
      </w:r>
      <w:r>
        <w:t>d</w:t>
      </w:r>
      <w:r w:rsidR="004753D4" w:rsidRPr="004D26E0">
        <w:t xml:space="preserve"> any time soon</w:t>
      </w:r>
      <w:r w:rsidR="00C14942">
        <w:t>.</w:t>
      </w:r>
    </w:p>
    <w:p w14:paraId="2084831B" w14:textId="7E71291C" w:rsidR="004753D4" w:rsidRPr="004D26E0" w:rsidRDefault="001710D9" w:rsidP="001710D9">
      <w:pPr>
        <w:pStyle w:val="ListParagraph"/>
        <w:numPr>
          <w:ilvl w:val="0"/>
          <w:numId w:val="23"/>
        </w:numPr>
      </w:pPr>
      <w:r>
        <w:t>The U.S.</w:t>
      </w:r>
      <w:r w:rsidR="004753D4" w:rsidRPr="004D26E0">
        <w:t xml:space="preserve"> will see double-digit unemployment for </w:t>
      </w:r>
      <w:r>
        <w:t>the foreseeable future</w:t>
      </w:r>
      <w:r w:rsidR="00C14942">
        <w:t>.</w:t>
      </w:r>
    </w:p>
    <w:p w14:paraId="3A997F1F" w14:textId="4486925C" w:rsidR="004753D4" w:rsidRPr="004D26E0" w:rsidRDefault="004753D4" w:rsidP="001710D9">
      <w:pPr>
        <w:pStyle w:val="ListParagraph"/>
        <w:numPr>
          <w:ilvl w:val="0"/>
          <w:numId w:val="23"/>
        </w:numPr>
      </w:pPr>
      <w:r w:rsidRPr="004D26E0">
        <w:t>The growth area right now is warehousing, as supply chains have changed</w:t>
      </w:r>
      <w:r w:rsidR="00C14942">
        <w:t>.</w:t>
      </w:r>
    </w:p>
    <w:p w14:paraId="210CFCAA" w14:textId="6BDFA07F" w:rsidR="00DB00FC" w:rsidRPr="008E1B29" w:rsidRDefault="00AE7A77" w:rsidP="004D26E0">
      <w:pPr>
        <w:rPr>
          <w:b/>
          <w:bCs/>
        </w:rPr>
      </w:pPr>
      <w:r>
        <w:rPr>
          <w:b/>
          <w:bCs/>
        </w:rPr>
        <w:t>Construction</w:t>
      </w:r>
      <w:r w:rsidR="00DB00FC" w:rsidRPr="008E1B29">
        <w:rPr>
          <w:b/>
          <w:bCs/>
        </w:rPr>
        <w:t xml:space="preserve"> Industry</w:t>
      </w:r>
    </w:p>
    <w:p w14:paraId="601F35F7" w14:textId="54141240" w:rsidR="004753D4" w:rsidRPr="004D26E0" w:rsidRDefault="001710D9" w:rsidP="004D26E0">
      <w:r>
        <w:t xml:space="preserve">With the </w:t>
      </w:r>
      <w:r w:rsidR="00C14942">
        <w:t xml:space="preserve">construction </w:t>
      </w:r>
      <w:r>
        <w:t xml:space="preserve">industry specifically, Kuehl saw a decline in home pricing as well as “significant declines” in </w:t>
      </w:r>
      <w:r w:rsidRPr="004D26E0">
        <w:t>non</w:t>
      </w:r>
      <w:r w:rsidR="00C14942">
        <w:t>-</w:t>
      </w:r>
      <w:r w:rsidRPr="004D26E0">
        <w:t>residential building activity</w:t>
      </w:r>
      <w:r>
        <w:t>.</w:t>
      </w:r>
    </w:p>
    <w:p w14:paraId="2898C2C9" w14:textId="35C58678" w:rsidR="004753D4" w:rsidRDefault="001710D9" w:rsidP="004D26E0">
      <w:r>
        <w:t>“</w:t>
      </w:r>
      <w:r w:rsidR="004753D4" w:rsidRPr="004D26E0">
        <w:t>Homes finally became more affordable over the past year</w:t>
      </w:r>
      <w:r>
        <w:t>,” said Ku</w:t>
      </w:r>
      <w:r w:rsidR="00D07266">
        <w:t>e</w:t>
      </w:r>
      <w:r>
        <w:t>hl</w:t>
      </w:r>
      <w:r w:rsidR="004753D4" w:rsidRPr="004D26E0">
        <w:t xml:space="preserve">. </w:t>
      </w:r>
      <w:r>
        <w:t>“</w:t>
      </w:r>
      <w:r w:rsidR="004753D4" w:rsidRPr="004D26E0">
        <w:t>We have seen forecasts predicting a decline in pricing but not dropping to the point we saw in 2008</w:t>
      </w:r>
      <w:r>
        <w:t xml:space="preserve"> and 2</w:t>
      </w:r>
      <w:r w:rsidR="004753D4" w:rsidRPr="004D26E0">
        <w:t>009.</w:t>
      </w:r>
      <w:r>
        <w:t>”</w:t>
      </w:r>
    </w:p>
    <w:p w14:paraId="0227B03A" w14:textId="0F13F337" w:rsidR="001710D9" w:rsidRDefault="001710D9" w:rsidP="001710D9">
      <w:r>
        <w:t>And, t</w:t>
      </w:r>
      <w:r w:rsidRPr="004D26E0">
        <w:t>hough 2020 was expected to be a year of modest growth for non</w:t>
      </w:r>
      <w:r w:rsidR="00C14942">
        <w:t>-</w:t>
      </w:r>
      <w:r w:rsidRPr="004D26E0">
        <w:t>residential building activity, now significant declines are expected</w:t>
      </w:r>
      <w:r>
        <w:t>, said Kuehl.</w:t>
      </w:r>
    </w:p>
    <w:p w14:paraId="27AD5467" w14:textId="14D4439F" w:rsidR="004753D4" w:rsidRDefault="001710D9" w:rsidP="004D26E0">
      <w:r>
        <w:t>Meanwhile, r</w:t>
      </w:r>
      <w:r w:rsidR="004753D4" w:rsidRPr="004D26E0">
        <w:t xml:space="preserve">emodeling business is booming. </w:t>
      </w:r>
      <w:r>
        <w:t xml:space="preserve">Additionally, </w:t>
      </w:r>
      <w:r w:rsidR="004753D4" w:rsidRPr="004D26E0">
        <w:t>Millennials</w:t>
      </w:r>
      <w:r>
        <w:t>, whom Kuehl described as</w:t>
      </w:r>
      <w:r w:rsidR="004753D4" w:rsidRPr="004D26E0">
        <w:t xml:space="preserve"> hav</w:t>
      </w:r>
      <w:r>
        <w:t>ing</w:t>
      </w:r>
      <w:r w:rsidR="004753D4" w:rsidRPr="004D26E0">
        <w:t xml:space="preserve"> been resistant to single family homes</w:t>
      </w:r>
      <w:r>
        <w:t>,</w:t>
      </w:r>
      <w:r w:rsidR="004753D4" w:rsidRPr="004D26E0">
        <w:t xml:space="preserve"> </w:t>
      </w:r>
      <w:r>
        <w:t>are</w:t>
      </w:r>
      <w:r w:rsidR="004753D4" w:rsidRPr="004D26E0">
        <w:t xml:space="preserve"> changing</w:t>
      </w:r>
      <w:r>
        <w:t xml:space="preserve"> </w:t>
      </w:r>
      <w:r w:rsidR="00C14942">
        <w:t>their perspective</w:t>
      </w:r>
      <w:r w:rsidR="00B80449">
        <w:t xml:space="preserve"> and preference</w:t>
      </w:r>
      <w:r w:rsidR="004753D4" w:rsidRPr="004D26E0">
        <w:t>.</w:t>
      </w:r>
    </w:p>
    <w:p w14:paraId="1A632954" w14:textId="06BB99AD" w:rsidR="00AE7A77" w:rsidRPr="008E1B29" w:rsidRDefault="00AE7A77" w:rsidP="004D26E0">
      <w:pPr>
        <w:rPr>
          <w:b/>
          <w:bCs/>
        </w:rPr>
      </w:pPr>
      <w:r w:rsidRPr="008E1B29">
        <w:rPr>
          <w:b/>
          <w:bCs/>
        </w:rPr>
        <w:t>Future Growth</w:t>
      </w:r>
    </w:p>
    <w:p w14:paraId="592AE3F2" w14:textId="6BDD0DB1" w:rsidR="001710D9" w:rsidRDefault="001710D9" w:rsidP="004D26E0">
      <w:r>
        <w:t>In terms of economic growth, Kuehl foresees a return to “normal” in probably the second or third quarter of 2021.</w:t>
      </w:r>
    </w:p>
    <w:p w14:paraId="55CD8017" w14:textId="7185F0A0" w:rsidR="001710D9" w:rsidRPr="004D26E0" w:rsidRDefault="001710D9" w:rsidP="001710D9">
      <w:r>
        <w:t>“The b</w:t>
      </w:r>
      <w:r w:rsidRPr="004D26E0">
        <w:t>ottom line</w:t>
      </w:r>
      <w:r>
        <w:t xml:space="preserve"> is, w</w:t>
      </w:r>
      <w:r w:rsidRPr="004D26E0">
        <w:t>e are going through a weird peak and valley</w:t>
      </w:r>
      <w:r w:rsidR="00C14942">
        <w:t>,</w:t>
      </w:r>
      <w:r w:rsidRPr="004D26E0">
        <w:t xml:space="preserve"> which will drift its way back to a more normal run</w:t>
      </w:r>
      <w:r>
        <w:t>,” said Kuehl</w:t>
      </w:r>
      <w:r w:rsidRPr="004D26E0">
        <w:t xml:space="preserve">. </w:t>
      </w:r>
      <w:r>
        <w:t>“</w:t>
      </w:r>
      <w:r w:rsidRPr="004D26E0">
        <w:t>It's just a matter of how we get back to that point.</w:t>
      </w:r>
      <w:r>
        <w:t>”</w:t>
      </w:r>
    </w:p>
    <w:p w14:paraId="4739BF35" w14:textId="7830C9DF" w:rsidR="004571B7" w:rsidRPr="003D4696" w:rsidRDefault="000F58F3" w:rsidP="004571B7">
      <w:pPr>
        <w:rPr>
          <w:b/>
          <w:color w:val="auto"/>
          <w:szCs w:val="22"/>
        </w:rPr>
      </w:pPr>
      <w:r>
        <w:rPr>
          <w:rFonts w:cs="Arial"/>
          <w:color w:val="auto"/>
          <w:szCs w:val="22"/>
        </w:rPr>
        <w:t xml:space="preserve">More information about FGIA and its activities can be found at </w:t>
      </w:r>
      <w:hyperlink r:id="rId10" w:history="1">
        <w:r w:rsidRPr="000F58F3">
          <w:rPr>
            <w:rStyle w:val="Hyperlink"/>
            <w:rFonts w:cs="Arial"/>
            <w:sz w:val="22"/>
            <w:szCs w:val="22"/>
          </w:rPr>
          <w:t>FGIAonline.org</w:t>
        </w:r>
      </w:hyperlink>
      <w:r>
        <w:rPr>
          <w:rFonts w:cs="Arial"/>
          <w:color w:val="auto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C71D" w14:textId="77777777" w:rsidR="00CA70EC" w:rsidRDefault="00CA70EC">
      <w:pPr>
        <w:spacing w:after="0" w:line="240" w:lineRule="auto"/>
      </w:pPr>
      <w:r>
        <w:separator/>
      </w:r>
    </w:p>
  </w:endnote>
  <w:endnote w:type="continuationSeparator" w:id="0">
    <w:p w14:paraId="1C03E702" w14:textId="77777777" w:rsidR="00CA70EC" w:rsidRDefault="00CA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35A500E0" w:rsidR="00895F3C" w:rsidRPr="009F10DC" w:rsidRDefault="007D091F" w:rsidP="00305DAD">
    <w:pPr>
      <w:pStyle w:val="Footer"/>
      <w:jc w:val="center"/>
      <w:rPr>
        <w:rFonts w:ascii="Arial" w:hAnsi="Arial" w:cs="Arial"/>
        <w:bCs/>
      </w:rPr>
    </w:pPr>
    <w:r w:rsidRPr="009F10DC">
      <w:rPr>
        <w:rFonts w:ascii="Arial" w:hAnsi="Arial" w:cs="Arial"/>
        <w:bCs/>
      </w:rPr>
      <w:t>FGIA</w:t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  <w:szCs w:val="22"/>
      </w:rPr>
      <w:t>1900 E. Golf Road, Suite 1250</w:t>
    </w:r>
    <w:r w:rsidR="006012C2">
      <w:rPr>
        <w:rFonts w:ascii="Arial" w:hAnsi="Arial" w:cs="Arial"/>
        <w:bCs/>
        <w:szCs w:val="22"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Schaumburg, IL 60173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6012C2">
      <w:rPr>
        <w:rFonts w:ascii="Arial" w:hAnsi="Arial" w:cs="Arial"/>
        <w:bCs/>
      </w:rPr>
      <w:t>P</w:t>
    </w:r>
    <w:r w:rsidR="006012C2" w:rsidRPr="009F10DC">
      <w:rPr>
        <w:rFonts w:ascii="Arial" w:hAnsi="Arial" w:cs="Arial"/>
        <w:bCs/>
      </w:rPr>
      <w:t xml:space="preserve">hone </w:t>
    </w:r>
    <w:r w:rsidR="00895F3C" w:rsidRPr="009F10DC">
      <w:rPr>
        <w:rFonts w:ascii="Arial" w:hAnsi="Arial" w:cs="Arial"/>
        <w:bCs/>
      </w:rPr>
      <w:t xml:space="preserve">847-303-5664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646F5" w:rsidRPr="009F10DC">
      <w:rPr>
        <w:rFonts w:ascii="Arial" w:hAnsi="Arial" w:cs="Arial"/>
        <w:bCs/>
      </w:rPr>
      <w:t>FGIAonline</w:t>
    </w:r>
    <w:r w:rsidR="00895F3C" w:rsidRPr="009F10DC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9B0D" w14:textId="77777777" w:rsidR="00CA70EC" w:rsidRDefault="00CA70EC">
      <w:pPr>
        <w:spacing w:after="0" w:line="240" w:lineRule="auto"/>
      </w:pPr>
      <w:r>
        <w:separator/>
      </w:r>
    </w:p>
  </w:footnote>
  <w:footnote w:type="continuationSeparator" w:id="0">
    <w:p w14:paraId="14958B16" w14:textId="77777777" w:rsidR="00CA70EC" w:rsidRDefault="00CA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12221"/>
    <w:multiLevelType w:val="multilevel"/>
    <w:tmpl w:val="EC4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72"/>
    <w:multiLevelType w:val="hybridMultilevel"/>
    <w:tmpl w:val="E0B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5A36"/>
    <w:multiLevelType w:val="multilevel"/>
    <w:tmpl w:val="42A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2E2"/>
    <w:multiLevelType w:val="hybridMultilevel"/>
    <w:tmpl w:val="E0ACB5CA"/>
    <w:lvl w:ilvl="0" w:tplc="776C0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A4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5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6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2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E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F086F"/>
    <w:multiLevelType w:val="hybridMultilevel"/>
    <w:tmpl w:val="7F7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A0ECF"/>
    <w:multiLevelType w:val="hybridMultilevel"/>
    <w:tmpl w:val="A51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4"/>
  </w:num>
  <w:num w:numId="5">
    <w:abstractNumId w:val="18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20"/>
  </w:num>
  <w:num w:numId="11">
    <w:abstractNumId w:val="13"/>
  </w:num>
  <w:num w:numId="12">
    <w:abstractNumId w:val="8"/>
  </w:num>
  <w:num w:numId="13">
    <w:abstractNumId w:val="21"/>
  </w:num>
  <w:num w:numId="14">
    <w:abstractNumId w:val="14"/>
  </w:num>
  <w:num w:numId="15">
    <w:abstractNumId w:val="15"/>
  </w:num>
  <w:num w:numId="16">
    <w:abstractNumId w:val="1"/>
  </w:num>
  <w:num w:numId="17">
    <w:abstractNumId w:val="0"/>
  </w:num>
  <w:num w:numId="18">
    <w:abstractNumId w:val="7"/>
  </w:num>
  <w:num w:numId="19">
    <w:abstractNumId w:val="16"/>
  </w:num>
  <w:num w:numId="20">
    <w:abstractNumId w:val="17"/>
  </w:num>
  <w:num w:numId="21">
    <w:abstractNumId w:val="1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936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E56E4"/>
    <w:rsid w:val="000F28C4"/>
    <w:rsid w:val="000F32D4"/>
    <w:rsid w:val="000F58F3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25C9"/>
    <w:rsid w:val="00135975"/>
    <w:rsid w:val="00135DCD"/>
    <w:rsid w:val="001418B1"/>
    <w:rsid w:val="001551CB"/>
    <w:rsid w:val="00156FFF"/>
    <w:rsid w:val="00157286"/>
    <w:rsid w:val="00160035"/>
    <w:rsid w:val="00162CE8"/>
    <w:rsid w:val="001710D9"/>
    <w:rsid w:val="00186B9A"/>
    <w:rsid w:val="00193DC9"/>
    <w:rsid w:val="00195B04"/>
    <w:rsid w:val="001A39FC"/>
    <w:rsid w:val="001A581E"/>
    <w:rsid w:val="001B5742"/>
    <w:rsid w:val="001B7709"/>
    <w:rsid w:val="001C58B5"/>
    <w:rsid w:val="001C5E9D"/>
    <w:rsid w:val="001C7E3F"/>
    <w:rsid w:val="001D7A21"/>
    <w:rsid w:val="001E3C66"/>
    <w:rsid w:val="001E410A"/>
    <w:rsid w:val="001E5803"/>
    <w:rsid w:val="001F277E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A66"/>
    <w:rsid w:val="002A3BCB"/>
    <w:rsid w:val="002A5BF0"/>
    <w:rsid w:val="002B0AE9"/>
    <w:rsid w:val="002B7839"/>
    <w:rsid w:val="002B7ABA"/>
    <w:rsid w:val="002C156D"/>
    <w:rsid w:val="002C76E2"/>
    <w:rsid w:val="002D0C30"/>
    <w:rsid w:val="002D3413"/>
    <w:rsid w:val="002D731F"/>
    <w:rsid w:val="002E4EA2"/>
    <w:rsid w:val="002E5348"/>
    <w:rsid w:val="002F1CA8"/>
    <w:rsid w:val="002F2E8A"/>
    <w:rsid w:val="002F60E9"/>
    <w:rsid w:val="002F6401"/>
    <w:rsid w:val="0030043C"/>
    <w:rsid w:val="00303CE5"/>
    <w:rsid w:val="0030490D"/>
    <w:rsid w:val="00304BE7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4746"/>
    <w:rsid w:val="0036575D"/>
    <w:rsid w:val="003678EE"/>
    <w:rsid w:val="00367A21"/>
    <w:rsid w:val="003716A6"/>
    <w:rsid w:val="00377DD2"/>
    <w:rsid w:val="00380F96"/>
    <w:rsid w:val="0038384C"/>
    <w:rsid w:val="0038451E"/>
    <w:rsid w:val="00384B5C"/>
    <w:rsid w:val="00396D85"/>
    <w:rsid w:val="00396FE6"/>
    <w:rsid w:val="003A248D"/>
    <w:rsid w:val="003A59D2"/>
    <w:rsid w:val="003B017E"/>
    <w:rsid w:val="003B437E"/>
    <w:rsid w:val="003C4460"/>
    <w:rsid w:val="003C6E03"/>
    <w:rsid w:val="003D4696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47AF"/>
    <w:rsid w:val="00420E43"/>
    <w:rsid w:val="004279EC"/>
    <w:rsid w:val="00427C3D"/>
    <w:rsid w:val="00433A83"/>
    <w:rsid w:val="00434955"/>
    <w:rsid w:val="00441AF2"/>
    <w:rsid w:val="00447D3D"/>
    <w:rsid w:val="00451F48"/>
    <w:rsid w:val="004571B7"/>
    <w:rsid w:val="00465888"/>
    <w:rsid w:val="004753D4"/>
    <w:rsid w:val="00476339"/>
    <w:rsid w:val="00476846"/>
    <w:rsid w:val="004777D3"/>
    <w:rsid w:val="00477E93"/>
    <w:rsid w:val="0048328A"/>
    <w:rsid w:val="00484559"/>
    <w:rsid w:val="00486661"/>
    <w:rsid w:val="004907CC"/>
    <w:rsid w:val="00494C61"/>
    <w:rsid w:val="004A05C5"/>
    <w:rsid w:val="004A1526"/>
    <w:rsid w:val="004A2B0E"/>
    <w:rsid w:val="004A4E8F"/>
    <w:rsid w:val="004B6EC3"/>
    <w:rsid w:val="004B74AD"/>
    <w:rsid w:val="004C31E0"/>
    <w:rsid w:val="004C35D9"/>
    <w:rsid w:val="004C65DB"/>
    <w:rsid w:val="004C79E5"/>
    <w:rsid w:val="004D07F0"/>
    <w:rsid w:val="004D26E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1D03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12C2"/>
    <w:rsid w:val="006022C3"/>
    <w:rsid w:val="00603FAD"/>
    <w:rsid w:val="00604C84"/>
    <w:rsid w:val="00606D78"/>
    <w:rsid w:val="00610F0C"/>
    <w:rsid w:val="00616CF9"/>
    <w:rsid w:val="0062398A"/>
    <w:rsid w:val="006317F5"/>
    <w:rsid w:val="00631C6B"/>
    <w:rsid w:val="00633C63"/>
    <w:rsid w:val="00635D81"/>
    <w:rsid w:val="00655CA4"/>
    <w:rsid w:val="00657967"/>
    <w:rsid w:val="00660EF6"/>
    <w:rsid w:val="00663171"/>
    <w:rsid w:val="00664729"/>
    <w:rsid w:val="00664BE4"/>
    <w:rsid w:val="00674CCF"/>
    <w:rsid w:val="0067584D"/>
    <w:rsid w:val="0067712B"/>
    <w:rsid w:val="00677FC8"/>
    <w:rsid w:val="006806CB"/>
    <w:rsid w:val="00682364"/>
    <w:rsid w:val="006839AC"/>
    <w:rsid w:val="0069166D"/>
    <w:rsid w:val="006926B3"/>
    <w:rsid w:val="006973F6"/>
    <w:rsid w:val="00697799"/>
    <w:rsid w:val="006A31FF"/>
    <w:rsid w:val="006A5BEE"/>
    <w:rsid w:val="006A7700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3995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2B74"/>
    <w:rsid w:val="007E3DFE"/>
    <w:rsid w:val="007F075D"/>
    <w:rsid w:val="007F0777"/>
    <w:rsid w:val="007F6F45"/>
    <w:rsid w:val="00802F68"/>
    <w:rsid w:val="00806290"/>
    <w:rsid w:val="00806E15"/>
    <w:rsid w:val="0080753C"/>
    <w:rsid w:val="00813F90"/>
    <w:rsid w:val="00817E51"/>
    <w:rsid w:val="008255E5"/>
    <w:rsid w:val="008260FB"/>
    <w:rsid w:val="00831F8A"/>
    <w:rsid w:val="00835913"/>
    <w:rsid w:val="00836F54"/>
    <w:rsid w:val="0084147D"/>
    <w:rsid w:val="008414E6"/>
    <w:rsid w:val="00841502"/>
    <w:rsid w:val="00843511"/>
    <w:rsid w:val="00843697"/>
    <w:rsid w:val="00843A2F"/>
    <w:rsid w:val="00845B10"/>
    <w:rsid w:val="008546F4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6F3"/>
    <w:rsid w:val="0089483A"/>
    <w:rsid w:val="00895F3C"/>
    <w:rsid w:val="00897654"/>
    <w:rsid w:val="008A244F"/>
    <w:rsid w:val="008A2688"/>
    <w:rsid w:val="008A3CDE"/>
    <w:rsid w:val="008B5249"/>
    <w:rsid w:val="008B552D"/>
    <w:rsid w:val="008B7133"/>
    <w:rsid w:val="008D2053"/>
    <w:rsid w:val="008D67D5"/>
    <w:rsid w:val="008D6F93"/>
    <w:rsid w:val="008D7EA5"/>
    <w:rsid w:val="008E1B29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4707"/>
    <w:rsid w:val="00937BD0"/>
    <w:rsid w:val="00943896"/>
    <w:rsid w:val="00944FA5"/>
    <w:rsid w:val="00947D40"/>
    <w:rsid w:val="00954264"/>
    <w:rsid w:val="00962E75"/>
    <w:rsid w:val="00962E87"/>
    <w:rsid w:val="00963420"/>
    <w:rsid w:val="00967D62"/>
    <w:rsid w:val="00974A6B"/>
    <w:rsid w:val="00974E9A"/>
    <w:rsid w:val="00975E10"/>
    <w:rsid w:val="00996982"/>
    <w:rsid w:val="009A0248"/>
    <w:rsid w:val="009A1C1B"/>
    <w:rsid w:val="009A23BB"/>
    <w:rsid w:val="009A2C5D"/>
    <w:rsid w:val="009B2500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0DC"/>
    <w:rsid w:val="009F4F88"/>
    <w:rsid w:val="009F6D20"/>
    <w:rsid w:val="00A03A37"/>
    <w:rsid w:val="00A075CD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3BF7"/>
    <w:rsid w:val="00A7487C"/>
    <w:rsid w:val="00A7509E"/>
    <w:rsid w:val="00A75C3E"/>
    <w:rsid w:val="00A75D7F"/>
    <w:rsid w:val="00A802C0"/>
    <w:rsid w:val="00A808FF"/>
    <w:rsid w:val="00A82B69"/>
    <w:rsid w:val="00A84FE7"/>
    <w:rsid w:val="00A934DE"/>
    <w:rsid w:val="00AA1F2D"/>
    <w:rsid w:val="00AB09AB"/>
    <w:rsid w:val="00AB4FEF"/>
    <w:rsid w:val="00AC0581"/>
    <w:rsid w:val="00AC08FA"/>
    <w:rsid w:val="00AC5F33"/>
    <w:rsid w:val="00AC6DB8"/>
    <w:rsid w:val="00AD1FC5"/>
    <w:rsid w:val="00AE1550"/>
    <w:rsid w:val="00AE1A71"/>
    <w:rsid w:val="00AE1E8F"/>
    <w:rsid w:val="00AE201A"/>
    <w:rsid w:val="00AE7A77"/>
    <w:rsid w:val="00AF4A0B"/>
    <w:rsid w:val="00B03BCD"/>
    <w:rsid w:val="00B051C6"/>
    <w:rsid w:val="00B15259"/>
    <w:rsid w:val="00B178D4"/>
    <w:rsid w:val="00B21502"/>
    <w:rsid w:val="00B27515"/>
    <w:rsid w:val="00B362B4"/>
    <w:rsid w:val="00B3724B"/>
    <w:rsid w:val="00B37FE2"/>
    <w:rsid w:val="00B418A5"/>
    <w:rsid w:val="00B42E4E"/>
    <w:rsid w:val="00B43C0A"/>
    <w:rsid w:val="00B6220E"/>
    <w:rsid w:val="00B63106"/>
    <w:rsid w:val="00B719AF"/>
    <w:rsid w:val="00B80449"/>
    <w:rsid w:val="00B80930"/>
    <w:rsid w:val="00B82B11"/>
    <w:rsid w:val="00B8419A"/>
    <w:rsid w:val="00B8423E"/>
    <w:rsid w:val="00B85483"/>
    <w:rsid w:val="00B8706A"/>
    <w:rsid w:val="00B93302"/>
    <w:rsid w:val="00B93B75"/>
    <w:rsid w:val="00B95673"/>
    <w:rsid w:val="00B97A7D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19E9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4942"/>
    <w:rsid w:val="00C150E4"/>
    <w:rsid w:val="00C24AE7"/>
    <w:rsid w:val="00C256B4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86FFD"/>
    <w:rsid w:val="00C90AF1"/>
    <w:rsid w:val="00C91C9E"/>
    <w:rsid w:val="00CA70EC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66"/>
    <w:rsid w:val="00D10192"/>
    <w:rsid w:val="00D14F26"/>
    <w:rsid w:val="00D214C1"/>
    <w:rsid w:val="00D22ED3"/>
    <w:rsid w:val="00D27A3B"/>
    <w:rsid w:val="00D32244"/>
    <w:rsid w:val="00D32E21"/>
    <w:rsid w:val="00D33DB8"/>
    <w:rsid w:val="00D37995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9B6"/>
    <w:rsid w:val="00D87ADD"/>
    <w:rsid w:val="00D92428"/>
    <w:rsid w:val="00D9258D"/>
    <w:rsid w:val="00DA55B0"/>
    <w:rsid w:val="00DA6038"/>
    <w:rsid w:val="00DA6A2F"/>
    <w:rsid w:val="00DA6B25"/>
    <w:rsid w:val="00DB00FC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6EC"/>
    <w:rsid w:val="00E357DC"/>
    <w:rsid w:val="00E36606"/>
    <w:rsid w:val="00E40DA8"/>
    <w:rsid w:val="00E41966"/>
    <w:rsid w:val="00E422B2"/>
    <w:rsid w:val="00E44624"/>
    <w:rsid w:val="00E46CF8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5F0E"/>
    <w:rsid w:val="00EB64A8"/>
    <w:rsid w:val="00EC071F"/>
    <w:rsid w:val="00EC72E9"/>
    <w:rsid w:val="00ED2529"/>
    <w:rsid w:val="00EE04B8"/>
    <w:rsid w:val="00EE057E"/>
    <w:rsid w:val="00EE291B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27DB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CA1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23F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bulletindent">
    <w:name w:val="Cap bullet indent"/>
    <w:rsid w:val="00451F48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451F4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451F48"/>
    <w:rPr>
      <w:sz w:val="24"/>
      <w:lang w:eastAsia="ko-KR"/>
    </w:rPr>
  </w:style>
  <w:style w:type="paragraph" w:customStyle="1" w:styleId="capitalparagraphs">
    <w:name w:val="capital paragraphs"/>
    <w:rsid w:val="003D4696"/>
    <w:pPr>
      <w:widowControl w:val="0"/>
      <w:spacing w:line="360" w:lineRule="atLeast"/>
      <w:ind w:left="1440" w:right="72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880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91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25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222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023-FB96-4234-A8CB-AF41316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54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0-10-07T13:39:00Z</dcterms:created>
  <dcterms:modified xsi:type="dcterms:W3CDTF">2020-10-07T13:39:00Z</dcterms:modified>
</cp:coreProperties>
</file>